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Nuances de noir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cyclamen aldehyde, ROSE KETONE-3. Kann allergische Reaktionen hervorrufen.</w:t>
              <w:br/>
              <w:t>EUH210 - Sicherheitsdatenblatt auf Anfrage erhältlich.</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3-95-7</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19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Repr. 2, H361</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3-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7378-68-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60-70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Irrit. 2, H315</w:t>
              <w:br/>
              <w:t>Skin Sens. 1A, H317</w:t>
              <w:br/>
              <w:t>Aquatic Acute 1, H400</w:t>
              <w:br/>
              <w:t>Aquatic Chronic 1, H410</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önliche Schutzausrüstung</w:t>
      </w:r>
    </w:p>
    <w:p w:rsidR="00404CA3" w:rsidRPr="0069446B" w:rsidP="00404CA3" w14:paraId="410C6189" w14:textId="4546F574">
      <w:pPr>
        <w:pStyle w:val="SDSTextHeading4"/>
        <w:rPr>
          <w:noProof w:val="0"/>
          <w:color w:val="auto"/>
          <w:lang w:val="en-US"/>
        </w:rPr>
      </w:pPr>
      <w:r w:rsidRPr="0069446B" w:rsidR="00FA7F7F">
        <w:rPr>
          <w:noProof/>
          <w:color w:val="auto"/>
          <w:lang w:val="en-US"/>
        </w:rPr>
        <w:t>Atemschutz</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Atemschutz</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sidR="00FA7F7F">
              <w:rPr>
                <w:noProof/>
              </w:rPr>
              <w:t>Bei unzureichender Belüftung geeignete Atemschutzausrüstung tra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Zypern. Blumig. Led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yclamen aldehyde (103-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000 – 5000 mg/kg Körpergewicht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sidR="00FA7F7F">
              <w:rPr>
                <w:noProof/>
              </w:rPr>
              <w:t>&gt; 5000 mg/kg Körpergewicht Animal: ra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yclamen aldehyde (103-95-7)</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5 mg/kg Körpergewicht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25 mg/kg Körpergewicht Animal: rat, Animal sex: female, Guideline: OECD Guideline 415 [One-Generation Reproduction Toxicity Study (before 9 October 2017)]</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Nuances de noir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yclamen aldehyde (103-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1,42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2,49 mg/l Test organisms (speci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Nuances de noir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yclamen aldehyde (103-9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3-cyclohexen-1-yl)-2-buten-1-one (57378-68-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nwg, Nicht wassergefährdend (Unterliegt nicht der Verordnung über Anlagen zum Umgang mit wassergefährdenden Stoffen (AwSV)).</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cyclamen aldehyde, ROSE KETONE-3. Kann allergische Reaktionen hervorruf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icherheitsdatenblatt auf Anfrage erhältlich.</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2.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2.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Nuances de noir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Nuances de noir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2.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5C91988-97E0-4005-9A2C-6B1272898144}"/>
</file>

<file path=customXml/itemProps3.xml><?xml version="1.0" encoding="utf-8"?>
<ds:datastoreItem xmlns:ds="http://schemas.openxmlformats.org/officeDocument/2006/customXml" ds:itemID="{C8C24AED-D460-4C13-BE6A-120317DA7320}"/>
</file>

<file path=customXml/itemProps4.xml><?xml version="1.0" encoding="utf-8"?>
<ds:datastoreItem xmlns:ds="http://schemas.openxmlformats.org/officeDocument/2006/customXml" ds:itemID="{C26677ED-096E-46B8-87C3-579C259680D9}"/>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